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7893CB4" w:rsidR="00F421E6" w:rsidRPr="000C2A50" w:rsidRDefault="00354D6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56EA8514" wp14:editId="75C382C8">
            <wp:extent cx="1885950" cy="192140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O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72" cy="194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6629041" w:rsidR="002C2D72" w:rsidRPr="00AE3095" w:rsidRDefault="00354D6E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1A889C9" w:rsidR="005A0C2F" w:rsidRPr="002C2D72" w:rsidRDefault="006C2254" w:rsidP="00354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54D6E">
              <w:rPr>
                <w:rFonts w:ascii="Times New Roman" w:hAnsi="Times New Roman" w:cs="Times New Roman"/>
                <w:bCs/>
                <w:sz w:val="18"/>
                <w:szCs w:val="18"/>
              </w:rPr>
              <w:t>2.764,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B3162FF" w:rsidR="00130E4B" w:rsidRPr="000B517E" w:rsidRDefault="00EC149D" w:rsidP="00354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54D6E">
              <w:rPr>
                <w:rFonts w:ascii="Times New Roman" w:hAnsi="Times New Roman" w:cs="Times New Roman"/>
                <w:bCs/>
                <w:sz w:val="18"/>
                <w:szCs w:val="18"/>
              </w:rPr>
              <w:t>24,2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1486328" w:rsidR="002C2D72" w:rsidRPr="006C2254" w:rsidRDefault="00354D6E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61B76BB" w:rsidR="002C2D72" w:rsidRPr="00AE3095" w:rsidRDefault="003973E9" w:rsidP="00354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54D6E">
              <w:rPr>
                <w:rFonts w:ascii="Times New Roman" w:hAnsi="Times New Roman" w:cs="Times New Roman"/>
                <w:bCs/>
                <w:sz w:val="18"/>
                <w:szCs w:val="18"/>
              </w:rPr>
              <w:t>2.764,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A04A2A6" w:rsidR="002C2D72" w:rsidRPr="00AE3095" w:rsidRDefault="00EC149D" w:rsidP="00354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54D6E">
              <w:rPr>
                <w:rFonts w:ascii="Times New Roman" w:hAnsi="Times New Roman" w:cs="Times New Roman"/>
                <w:bCs/>
                <w:sz w:val="18"/>
                <w:szCs w:val="18"/>
              </w:rPr>
              <w:t>24,26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54D6E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647E0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149D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94CE-C6DF-4389-9045-F671723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8:41:00Z</dcterms:created>
  <dcterms:modified xsi:type="dcterms:W3CDTF">2022-10-07T08:54:00Z</dcterms:modified>
</cp:coreProperties>
</file>